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第二单元 遵守社会规则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初中 八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道德与法治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道德与法治 人教部编版 八年级 上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第二单元 遵守社会规则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通过情境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参与课堂互动，了解尊重的含义，并理解尊重对于个人及社会的重要意义。</w:t>
                  </w:r>
                </w:p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通过情境分析，知晓并总结尊重他人的做法。</w:t>
                  </w:r>
                </w:p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通过践学环节，进一步践行尊重他人的理念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  <w:ind w:left="21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  <w:shd w:fill="FFFFFF" w:val="clear"/>
                    </w:rPr>
                    <w:t>1.通过阅读教材32-36页内容，课前完成前置性学习任务及其检测。（建议15-20分钟）；</w:t>
                  </w:r>
                </w:p>
                <w:p>
                  <w:pPr>
                    <w:pStyle w:val="null19"/>
                    <w:ind w:firstLine="21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  <w:shd w:fill="FFFFFF" w:val="clear"/>
                    </w:rPr>
                    <w:t>2.初步构建知识体系，画出本节课的知识框架。</w:t>
                  </w:r>
                </w:p>
                <w:p>
                  <w:pPr>
                    <w:pStyle w:val="null19"/>
                    <w:ind w:firstLine="21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  <w:shd w:fill="FFFFFF" w:val="clear"/>
                    </w:rPr>
                    <w:t>3.根据自主学习的情况，提出自己的困惑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【学习任务一】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情境：生活中那些受人尊重的瞬间，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任务：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1.认真思考，结合情境回答问题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2.结合生活经历，分享生活中受人尊重的故事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3.根据调查结果，谈谈自己的发现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4.根据其他同学的回答进行点评，补充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【学习任务二】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情境：生活中那体现尊重修养的照片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任务：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1.分享自己拍下这张照片背后的故事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2.深入思考，并尝试用自己的话概括尊重基于社会生活的重要意义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shd w:fill="FFFFFF" w:val="clear"/>
                    </w:rPr>
                    <w:t>【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学习任务三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  <w:shd w:fill="FFFFFF" w:val="clear"/>
                    </w:rPr>
                    <w:t>】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情境：生活中尊重他人的那些智慧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任务：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1.认真思考，结合具体实际回答问题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2.结合生活经历，谈谈自己践行尊重的一些做法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【学习任务四】</w:t>
                  </w:r>
                </w:p>
                <w:p>
                  <w:pPr>
                    <w:pStyle w:val="null20"/>
                    <w:ind w:firstLine="48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1.简单归纳总结本节课所学内容；</w:t>
                  </w:r>
                </w:p>
                <w:p>
                  <w:pPr>
                    <w:pStyle w:val="null20"/>
                    <w:ind w:firstLine="480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2.</w:t>
                  </w: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结合课前上传的体现尊重修养的图片及今天的收获，写一写心目中对于“尊重他人”的美好诠释，并在小组内进行交流、分享和评选。</w:t>
                  </w:r>
                </w:p>
                <w:tbl>
                  <w:tblGrid>
                    <w:gridCol w:w="770"/>
                    <w:gridCol w:w="3129"/>
                    <w:gridCol w:w="5687"/>
                  </w:tblGrid>
                  <w:tr>
                    <w:tc>
                      <w:tcPr>
                        <w:tcW w:type="dxa" w:w="770"/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b/>
                            <w:sz w:val="28"/>
                          </w:rPr>
                          <w:t>范例</w:t>
                        </w:r>
                      </w:p>
                    </w:tc>
                    <w:tc>
                      <w:tcPr>
                        <w:tcW w:type="dxa" w:w="3129"/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b/>
                            <w:sz w:val="28"/>
                          </w:rPr>
                          <w:t>图片</w:t>
                        </w:r>
                      </w:p>
                    </w:tc>
                    <w:tc>
                      <w:tcPr>
                        <w:tcW w:type="dxa" w:w="5687"/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b/>
                            <w:sz w:val="28"/>
                          </w:rPr>
                          <w:t>心目中对“尊重他人”的诠释</w:t>
                        </w:r>
                      </w:p>
                    </w:tc>
                  </w:tr>
                  <w:tr>
                    <w:tc>
                      <w:tcPr>
                        <w:tcW w:type="dxa" w:w="770"/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b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type="dxa" w:w="3129"/>
                      </w:tcPr>
                      <w:p>
                        <w:pPr>
                          <w:pStyle w:val="null20"/>
                        </w:pPr>
                        <w:r>
                          <w:drawing>
                            <wp:inline distT="0" distR="0" distB="0" distL="0">
                              <wp:extent cx="1849755" cy="1438492"/>
                              <wp:docPr id="1" name="Drawing 1" descr="img"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g"/>
                                      <pic:cNvPicPr>
                                        <a:picLocks noChangeAspect="true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9755" cy="14384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5687"/>
                      </w:tcPr>
                      <w:p>
                        <w:pPr>
                          <w:pStyle w:val="null20"/>
                          <w:ind w:firstLine="2000"/>
                        </w:pPr>
                        <w:r>
                          <w:rPr>
                            <w:rFonts w:ascii="仿宋" w:hAnsi="仿宋" w:cs="仿宋" w:eastAsia="仿宋"/>
                            <w:color w:val="000000"/>
                            <w:sz w:val="28"/>
                          </w:rPr>
                          <w:t>尊重他人，</w:t>
                        </w:r>
                      </w:p>
                      <w:p>
                        <w:pPr>
                          <w:pStyle w:val="null20"/>
                          <w:ind w:firstLine="2000"/>
                        </w:pPr>
                        <w:r>
                          <w:rPr>
                            <w:rFonts w:ascii="仿宋" w:hAnsi="仿宋" w:cs="仿宋" w:eastAsia="仿宋"/>
                            <w:color w:val="000000"/>
                            <w:sz w:val="28"/>
                          </w:rPr>
                          <w:t>就是绿灯亮了，</w:t>
                        </w:r>
                      </w:p>
                      <w:p>
                        <w:pPr>
                          <w:pStyle w:val="null20"/>
                          <w:ind w:firstLine="2000"/>
                        </w:pPr>
                        <w:r>
                          <w:rPr>
                            <w:rFonts w:ascii="仿宋" w:hAnsi="仿宋" w:cs="仿宋" w:eastAsia="仿宋"/>
                            <w:color w:val="000000"/>
                            <w:sz w:val="28"/>
                          </w:rPr>
                          <w:t>但我面前的环卫工人还在弓着腰收拾地面垃圾，</w:t>
                        </w:r>
                      </w:p>
                      <w:p>
                        <w:pPr>
                          <w:pStyle w:val="null20"/>
                          <w:ind w:firstLine="2000"/>
                        </w:pPr>
                        <w:r>
                          <w:rPr>
                            <w:rFonts w:ascii="仿宋" w:hAnsi="仿宋" w:cs="仿宋" w:eastAsia="仿宋"/>
                            <w:color w:val="000000"/>
                            <w:sz w:val="28"/>
                          </w:rPr>
                          <w:t>我没有着急催促，</w:t>
                        </w:r>
                      </w:p>
                      <w:p>
                        <w:pPr>
                          <w:pStyle w:val="null20"/>
                          <w:ind w:firstLine="2000"/>
                        </w:pPr>
                        <w:r>
                          <w:rPr>
                            <w:rFonts w:ascii="仿宋" w:hAnsi="仿宋" w:cs="仿宋" w:eastAsia="仿宋"/>
                            <w:color w:val="000000"/>
                            <w:sz w:val="28"/>
                          </w:rPr>
                          <w:t>也没有狂按喇叭，</w:t>
                        </w:r>
                      </w:p>
                      <w:p>
                        <w:pPr>
                          <w:pStyle w:val="null20"/>
                          <w:ind w:firstLine="2000"/>
                        </w:pPr>
                        <w:r>
                          <w:rPr>
                            <w:rFonts w:ascii="仿宋" w:hAnsi="仿宋" w:cs="仿宋" w:eastAsia="仿宋"/>
                            <w:color w:val="000000"/>
                            <w:sz w:val="28"/>
                          </w:rPr>
                          <w:t>而是选择默默等待，</w:t>
                        </w:r>
                      </w:p>
                      <w:p>
                        <w:pPr>
                          <w:pStyle w:val="null20"/>
                          <w:ind w:firstLine="2000"/>
                        </w:pPr>
                        <w:r>
                          <w:rPr>
                            <w:rFonts w:ascii="仿宋" w:hAnsi="仿宋" w:cs="仿宋" w:eastAsia="仿宋"/>
                            <w:color w:val="000000"/>
                            <w:sz w:val="28"/>
                          </w:rPr>
                          <w:t>因为我知道，尊重他人，就要学会</w:t>
                        </w:r>
                        <w:r>
                          <w:rPr>
                            <w:rFonts w:ascii="仿宋" w:hAnsi="仿宋" w:cs="仿宋" w:eastAsia="仿宋"/>
                            <w:color w:val="E74C3C"/>
                            <w:sz w:val="28"/>
                            <w:u w:val="single"/>
                          </w:rPr>
                          <w:t>积极关注他人</w:t>
                        </w:r>
                        <w:r>
                          <w:rPr>
                            <w:rFonts w:ascii="仿宋" w:hAnsi="仿宋" w:cs="仿宋" w:eastAsia="仿宋"/>
                            <w:color w:val="000000"/>
                            <w:sz w:val="28"/>
                          </w:rPr>
                          <w:t>。</w:t>
                        </w:r>
                      </w:p>
                    </w:tc>
                  </w:tr>
                </w:tbl>
                <w:p>
                  <w:pPr>
                    <w:pStyle w:val="null20"/>
                    <w:ind w:firstLine="48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shd w:fill="FFFFFF"/>
                    <w:spacing w:before="0" w:after="0"/>
                    <w:ind w:left="0" w:right="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 xml:space="preserve"> 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北京四中网校提供的微课学习资源。</w:t>
                  </w:r>
                </w:p>
                <w:p>
                  <w:pPr>
                    <w:pStyle w:val="null21"/>
                  </w:pPr>
                  <w:r>
                    <w:drawing>
                      <wp:inline distT="0" distR="0" distB="0" distL="0">
                        <wp:extent cx="6118225" cy="4387571"/>
                        <wp:docPr id="2" name="Drawing 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4387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国家中小学智慧教育平台课程学习资源</w:t>
                  </w:r>
                </w:p>
                <w:p>
                  <w:pPr>
                    <w:pStyle w:val="null21"/>
                  </w:pPr>
                  <w:r>
                    <w:drawing>
                      <wp:inline distT="0" distR="0" distB="0" distL="0">
                        <wp:extent cx="6118225" cy="2978863"/>
                        <wp:docPr id="3" name="Drawing 3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2978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